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sr-Latn-BA"/>
        </w:rPr>
        <w:id w:val="-1931426731"/>
        <w:docPartObj>
          <w:docPartGallery w:val="Cover Pages"/>
          <w:docPartUnique/>
        </w:docPartObj>
      </w:sdtPr>
      <w:sdtEndPr/>
      <w:sdtContent>
        <w:p w:rsidR="000532E9" w:rsidRDefault="000532E9">
          <w:pPr>
            <w:pStyle w:val="NoSpacing"/>
          </w:pPr>
          <w:r>
            <w:rPr>
              <w:noProof/>
              <w:lang w:val="sr-Latn-BA" w:eastAsia="sr-Latn-B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32E9" w:rsidRDefault="005D66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32E9" w:rsidRDefault="005D66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FD03F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</w:sdtContent>
                                </w:sdt>
                              </w:p>
                              <w:p w:rsidR="000532E9" w:rsidRPr="005D6621" w:rsidRDefault="00FD03F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6621" w:rsidRPr="005D6621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>Branka stanković, Filip adamović, sukara miloš, nikola blago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532E9" w:rsidRDefault="00FD03F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i</w:t>
                              </w:r>
                            </w:sdtContent>
                          </w:sdt>
                        </w:p>
                        <w:p w:rsidR="000532E9" w:rsidRPr="005D6621" w:rsidRDefault="00FD03F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6621" w:rsidRPr="005D6621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>Branka stanković, Filip adamović, sukara miloš, nikola blagojevi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FD03F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eer</w:t>
                                    </w:r>
                                  </w:sdtContent>
                                </w:sdt>
                              </w:p>
                              <w:p w:rsidR="000532E9" w:rsidRDefault="00FD03F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jagram kla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532E9" w:rsidRDefault="00FD03F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eer</w:t>
                              </w:r>
                            </w:sdtContent>
                          </w:sdt>
                        </w:p>
                        <w:p w:rsidR="000532E9" w:rsidRDefault="00FD03F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jagram klas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532E9" w:rsidRDefault="000532E9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sr-Latn-BA"/>
        </w:rPr>
        <w:id w:val="-1226681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69B9" w:rsidRDefault="00C869B9">
          <w:pPr>
            <w:pStyle w:val="TOCHeading"/>
          </w:pPr>
          <w:r>
            <w:t>Contents</w:t>
          </w:r>
        </w:p>
        <w:p w:rsidR="00524BC7" w:rsidRDefault="00C869B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2332" w:history="1">
            <w:r w:rsidR="00524BC7" w:rsidRPr="002E0B62">
              <w:rPr>
                <w:rStyle w:val="Hyperlink"/>
                <w:noProof/>
              </w:rPr>
              <w:t>Dijagram klasa za rad sa podaci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2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5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524BC7" w:rsidRDefault="00524B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3" w:history="1">
            <w:r w:rsidRPr="002E0B62">
              <w:rPr>
                <w:rStyle w:val="Hyperlink"/>
                <w:noProof/>
              </w:rPr>
              <w:t>Dijagram klasa za rad sa korisničkim naloz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C7" w:rsidRDefault="00524B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4" w:history="1">
            <w:r w:rsidRPr="002E0B62">
              <w:rPr>
                <w:rStyle w:val="Hyperlink"/>
                <w:noProof/>
              </w:rPr>
              <w:t>Dijagram klasa za rad sa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C7" w:rsidRDefault="00524B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5" w:history="1">
            <w:r w:rsidRPr="002E0B62">
              <w:rPr>
                <w:rStyle w:val="Hyperlink"/>
                <w:noProof/>
              </w:rPr>
              <w:t>Dijagram klasa za rad sa s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C7" w:rsidRDefault="00524B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6" w:history="1">
            <w:r w:rsidRPr="002E0B62">
              <w:rPr>
                <w:rStyle w:val="Hyperlink"/>
                <w:noProof/>
              </w:rPr>
              <w:t>Dijagram klasa za rad sa doga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B9" w:rsidRDefault="00C869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C869B9" w:rsidRDefault="00C869B9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0532E9" w:rsidRDefault="000532E9" w:rsidP="000532E9">
      <w:pPr>
        <w:pStyle w:val="Title"/>
        <w:jc w:val="center"/>
      </w:pPr>
      <w:bookmarkStart w:id="0" w:name="_GoBack"/>
      <w:bookmarkEnd w:id="0"/>
      <w:r>
        <w:lastRenderedPageBreak/>
        <w:t>Uvod</w:t>
      </w:r>
    </w:p>
    <w:p w:rsidR="000532E9" w:rsidRPr="0085144A" w:rsidRDefault="000532E9" w:rsidP="0085144A"/>
    <w:p w:rsidR="000532E9" w:rsidRPr="0085144A" w:rsidRDefault="000532E9" w:rsidP="00074BDE">
      <w:pPr>
        <w:ind w:firstLine="708"/>
        <w:rPr>
          <w:lang w:val="de-DE"/>
        </w:rPr>
      </w:pPr>
      <w:r w:rsidRPr="0085144A">
        <w:t xml:space="preserve">Ticketeer je web aplikacija za rezervaciju ulaznica. </w:t>
      </w:r>
      <w:r w:rsidRPr="0085144A">
        <w:rPr>
          <w:lang w:val="de-DE"/>
        </w:rPr>
        <w:t>Sistem je moguće prilagoditi za različite klijente i vrste događaja. U zavisnosti od naručioca sistema, kreraju se sale sa odjeljcima u odgovarajućem rasporedu i brojem mjesta. Cilj sistema je da omogući lakše, brže i efikasnije rezervisanje ulaznica za događaje. Naručioc sistema će imati lakši uvid u rezervacije i prodaju ulaznica, dok će korisnicima rezervacija ulaznica biti dostupnija.</w:t>
      </w:r>
    </w:p>
    <w:p w:rsidR="0085144A" w:rsidRPr="00074BDE" w:rsidRDefault="000532E9" w:rsidP="00074BDE">
      <w:pPr>
        <w:ind w:firstLine="708"/>
        <w:rPr>
          <w:lang w:val="de-DE"/>
        </w:rPr>
      </w:pPr>
      <w:r w:rsidRPr="0085144A">
        <w:rPr>
          <w:lang w:val="de-DE"/>
        </w:rPr>
        <w:t>Mogućnost rezervisanja će biti dostupna korisnicima koji imaju registrovan nalog, dok će neregistrovani korisnici biti u mogućnosti da pregledaju repertoar i događaje, ali neće moći rezervisati ulaznicu.</w:t>
      </w:r>
    </w:p>
    <w:p w:rsidR="0085144A" w:rsidRDefault="0085144A" w:rsidP="00074BDE">
      <w:pPr>
        <w:ind w:firstLine="708"/>
      </w:pPr>
      <w:r w:rsidRPr="00EE35DE">
        <w:t>Ticketeer je klijent-server aplikacija koja podržava veći broj funkcija za interakciju korisnika sa sistemom i odgovarajućim grafičkim korisničkim interfejsom (GUI). Ticketeer nudi ograničen broj funkcionalnosti i za korisnike koji nisu registrovani na sistem.</w:t>
      </w:r>
    </w:p>
    <w:p w:rsidR="0085144A" w:rsidRPr="00EE35DE" w:rsidRDefault="0085144A" w:rsidP="0085144A">
      <w:r w:rsidRPr="00EE35DE">
        <w:t>Ovaj softver je dizajniran tako da ispuni sledeće projektne ciljeve: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uzdanost podrazumjeva da je softver u mogućnosti da izvrši traženu funkciju pod određenim uslovima u određenom vremenskom periodu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novna upotreba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Efikasnost se ogleda u nastojanju da se putem softvera omogući brza i laka rezervacija ulaznic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enosivost se ogleda u mogućnosti korišćenja softvera i svih njegovih funkcionalnosti na različitim uređajima i u različitim okruženjim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ilagodljivost se ogleda u mogućnosti ovog softvera da se primjeni za različite naručioce i različite tipove događaj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Robusnost predstavlja mogućnost sistema da radi pri velikim opterećenjima ili da reaguje na nevalidne situacije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a upotreba se zasniva na jednostavnom i intuitivnom dizajnu, što omogućava korišćenje  sistema  na jednsotavan način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o održavanje se odnosi na mogućnost zamjene i nadogradnje hardvera i softvera.</w:t>
      </w:r>
    </w:p>
    <w:p w:rsidR="001A3EEF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Niska cijena u zavisnosti od zahtjeva naručioca</w:t>
      </w:r>
    </w:p>
    <w:p w:rsidR="001A3EEF" w:rsidRDefault="001A3EEF">
      <w:pPr>
        <w:jc w:val="left"/>
        <w:rPr>
          <w:rFonts w:asciiTheme="minorHAnsi" w:hAnsiTheme="minorHAnsi"/>
          <w:lang w:val="sr-Latn-RS"/>
        </w:rPr>
      </w:pPr>
      <w:r>
        <w:br w:type="page"/>
      </w:r>
    </w:p>
    <w:p w:rsidR="0085144A" w:rsidRPr="00074BDE" w:rsidRDefault="001A3EEF" w:rsidP="001A3EEF">
      <w:pPr>
        <w:pStyle w:val="ListParagraph"/>
        <w:ind w:firstLine="696"/>
        <w:rPr>
          <w:rFonts w:ascii="Times New Roman" w:hAnsi="Times New Roman" w:cs="Times New Roman"/>
        </w:rPr>
      </w:pPr>
      <w:r w:rsidRPr="00074BDE">
        <w:rPr>
          <w:rFonts w:ascii="Times New Roman" w:hAnsi="Times New Roman" w:cs="Times New Roman"/>
        </w:rPr>
        <w:lastRenderedPageBreak/>
        <w:t>Na sljedećem dijagramu je prikazana podjela sistema na logičke podsisteme po kojima su predstavljeni dijagrami klasa.</w:t>
      </w:r>
    </w:p>
    <w:p w:rsidR="001A3EEF" w:rsidRDefault="001A3EEF" w:rsidP="001A3EEF">
      <w:pPr>
        <w:pStyle w:val="ListParagraph"/>
        <w:ind w:firstLine="696"/>
      </w:pPr>
    </w:p>
    <w:p w:rsidR="002D6F93" w:rsidRDefault="001A3EEF" w:rsidP="002D6F93">
      <w:pPr>
        <w:keepNext/>
        <w:jc w:val="center"/>
      </w:pPr>
      <w:r>
        <w:rPr>
          <w:noProof/>
          <w:lang w:eastAsia="sr-Latn-BA"/>
        </w:rPr>
        <w:drawing>
          <wp:inline distT="0" distB="0" distL="0" distR="0">
            <wp:extent cx="5674026" cy="3129643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03" cy="31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4A" w:rsidRPr="002D6F93" w:rsidRDefault="002D6F93" w:rsidP="002D6F93">
      <w:pPr>
        <w:pStyle w:val="Caption"/>
        <w:jc w:val="center"/>
      </w:pPr>
      <w:r>
        <w:t xml:space="preserve">Slika </w:t>
      </w:r>
      <w:r w:rsidR="00FD03F4">
        <w:fldChar w:fldCharType="begin"/>
      </w:r>
      <w:r w:rsidR="00FD03F4">
        <w:instrText xml:space="preserve"> SEQ Slika \* ARABIC </w:instrText>
      </w:r>
      <w:r w:rsidR="00FD03F4">
        <w:fldChar w:fldCharType="separate"/>
      </w:r>
      <w:r w:rsidR="008D73C1">
        <w:rPr>
          <w:noProof/>
        </w:rPr>
        <w:t>1</w:t>
      </w:r>
      <w:r w:rsidR="00FD03F4">
        <w:rPr>
          <w:noProof/>
        </w:rPr>
        <w:fldChar w:fldCharType="end"/>
      </w:r>
      <w:r>
        <w:t xml:space="preserve"> Podjela sistem na logičke cjeline</w:t>
      </w:r>
    </w:p>
    <w:p w:rsidR="002E63E5" w:rsidRDefault="002E63E5" w:rsidP="002E63E5">
      <w:pPr>
        <w:rPr>
          <w:lang w:val="sr-Latn-RS"/>
        </w:rPr>
      </w:pPr>
    </w:p>
    <w:p w:rsidR="00274899" w:rsidRDefault="00D87925" w:rsidP="00C36A1F">
      <w:pPr>
        <w:rPr>
          <w:rStyle w:val="fontstyle01"/>
          <w:rFonts w:ascii="Times New Roman" w:hAnsi="Times New Roman" w:cstheme="minorBidi"/>
          <w:color w:val="auto"/>
        </w:rPr>
      </w:pPr>
      <w:r>
        <w:t>Sa dijagrama (</w:t>
      </w:r>
      <w:r w:rsidRPr="00D87925">
        <w:rPr>
          <w:i/>
        </w:rPr>
        <w:t>Slika 1</w:t>
      </w:r>
      <w:r w:rsidR="001A3EEF" w:rsidRPr="002E63E5">
        <w:t xml:space="preserve">) se uočava da se </w:t>
      </w:r>
      <w:r w:rsidR="00074BDE">
        <w:t xml:space="preserve">aplikativna logika sistema dijeli na tri dijela. Dio za pristup podacima služi kao perzistentni sloj sistema. Rad sa podacima predstavlja dio aplikacije za kontrolu podataka i vraćanje odgovarajućih prikaza korisnicima. Prikaz podataka čini skup </w:t>
      </w:r>
      <w:r w:rsidR="00C36A1F">
        <w:t>pregleda (</w:t>
      </w:r>
      <w:r w:rsidR="00074BDE">
        <w:t>vi</w:t>
      </w:r>
      <w:r w:rsidR="005B7BC1">
        <w:t>ew-ova</w:t>
      </w:r>
      <w:r w:rsidR="00C36A1F">
        <w:t>) koji predstavljaju reprezentaciju datih podataka u zavisnosti od trenutnog korisnika.</w:t>
      </w:r>
    </w:p>
    <w:p w:rsidR="00274899" w:rsidRDefault="00274899">
      <w:pPr>
        <w:jc w:val="left"/>
        <w:rPr>
          <w:rStyle w:val="fontstyle01"/>
          <w:rFonts w:ascii="Times New Roman" w:hAnsi="Times New Roman" w:cstheme="minorBidi"/>
          <w:color w:val="auto"/>
        </w:rPr>
      </w:pPr>
      <w:r>
        <w:rPr>
          <w:rStyle w:val="fontstyle01"/>
          <w:rFonts w:ascii="Times New Roman" w:hAnsi="Times New Roman" w:cstheme="minorBidi"/>
          <w:color w:val="auto"/>
        </w:rPr>
        <w:br w:type="page"/>
      </w:r>
    </w:p>
    <w:p w:rsidR="002E63E5" w:rsidRDefault="00274899" w:rsidP="00274899">
      <w:pPr>
        <w:pStyle w:val="Heading1"/>
      </w:pPr>
      <w:bookmarkStart w:id="1" w:name="_Toc12711748"/>
      <w:bookmarkStart w:id="2" w:name="_Toc12712219"/>
      <w:bookmarkStart w:id="3" w:name="_Toc12712332"/>
      <w:r>
        <w:lastRenderedPageBreak/>
        <w:t xml:space="preserve">Dijagram klasa </w:t>
      </w:r>
      <w:r w:rsidR="002D6F93">
        <w:t>za rad sa podacima</w:t>
      </w:r>
      <w:bookmarkEnd w:id="1"/>
      <w:bookmarkEnd w:id="2"/>
      <w:bookmarkEnd w:id="3"/>
    </w:p>
    <w:p w:rsidR="006F15DD" w:rsidRPr="002D6F93" w:rsidRDefault="006F15DD" w:rsidP="006F15DD">
      <w:pPr>
        <w:rPr>
          <w:lang w:val="de-DE"/>
        </w:rPr>
      </w:pPr>
    </w:p>
    <w:p w:rsidR="006F15DD" w:rsidRPr="00CD5D67" w:rsidRDefault="00D87925" w:rsidP="00370DE5">
      <w:r>
        <w:t>Na slici 2</w:t>
      </w:r>
      <w:r w:rsidR="006F15DD">
        <w:t xml:space="preserve"> je prikazan dijagram klasa </w:t>
      </w:r>
      <w:r>
        <w:t xml:space="preserve">dijela za rad sa podacima. Funkcionalnosti </w:t>
      </w:r>
      <w:r>
        <w:rPr>
          <w:i/>
        </w:rPr>
        <w:t>Controller</w:t>
      </w:r>
      <w:r>
        <w:t xml:space="preserve">-a i </w:t>
      </w:r>
      <w:r>
        <w:rPr>
          <w:i/>
        </w:rPr>
        <w:t>BaseController</w:t>
      </w:r>
      <w:r>
        <w:t xml:space="preserve">-a su riješeni na nivou </w:t>
      </w:r>
      <w:r>
        <w:rPr>
          <w:i/>
        </w:rPr>
        <w:t>framework</w:t>
      </w:r>
      <w:r>
        <w:t xml:space="preserve">-a. U zavisnosti od uloge korisnika sistem generiše odgovarajući kontroler. Kontroleri dalje omogućavaju određene operacije nad datim podacima. Svaka metoda svih kontrolera kao parametar medote primaju </w:t>
      </w:r>
      <w:r w:rsidRPr="00370DE5">
        <w:rPr>
          <w:i/>
        </w:rPr>
        <w:t>Request</w:t>
      </w:r>
      <w:r>
        <w:t xml:space="preserve"> objekat koji predstavlja odgovarajući zahtjev poslan od strane korisnika aplikacije.</w:t>
      </w:r>
      <w:r w:rsidR="00370DE5">
        <w:t xml:space="preserve"> </w:t>
      </w:r>
      <w:r w:rsidR="00370DE5">
        <w:rPr>
          <w:i/>
        </w:rPr>
        <w:t>Response</w:t>
      </w:r>
      <w:r w:rsidR="00370DE5">
        <w:t xml:space="preserve"> predstavlja odgovor aplikacije na dati zahtjev, u zavisnosti da li se pristupa preko </w:t>
      </w:r>
      <w:r w:rsidR="00370DE5">
        <w:rPr>
          <w:i/>
        </w:rPr>
        <w:t>api</w:t>
      </w:r>
      <w:r w:rsidR="00370DE5">
        <w:t xml:space="preserve"> ili </w:t>
      </w:r>
      <w:r w:rsidR="00370DE5">
        <w:rPr>
          <w:i/>
        </w:rPr>
        <w:t>web</w:t>
      </w:r>
      <w:r w:rsidR="00370DE5">
        <w:t xml:space="preserve"> ruta, </w:t>
      </w:r>
      <w:r w:rsidR="00370DE5">
        <w:rPr>
          <w:i/>
        </w:rPr>
        <w:t>Response</w:t>
      </w:r>
      <w:r w:rsidR="00370DE5">
        <w:t xml:space="preserve"> objekat će vratiti</w:t>
      </w:r>
      <w:r w:rsidR="00370DE5">
        <w:rPr>
          <w:i/>
        </w:rPr>
        <w:t xml:space="preserve"> JSON</w:t>
      </w:r>
      <w:r w:rsidR="00370DE5">
        <w:t xml:space="preserve"> response ili </w:t>
      </w:r>
      <w:r w:rsidR="00CD5D67">
        <w:t xml:space="preserve">odgovarajući </w:t>
      </w:r>
      <w:r w:rsidR="00CD5D67">
        <w:rPr>
          <w:i/>
        </w:rPr>
        <w:t>View</w:t>
      </w:r>
      <w:r w:rsidR="00CD5D67">
        <w:t>.</w:t>
      </w:r>
    </w:p>
    <w:p w:rsidR="006F15DD" w:rsidRPr="006F15DD" w:rsidRDefault="006F15DD" w:rsidP="006F15DD"/>
    <w:p w:rsidR="008D73C1" w:rsidRDefault="00274899" w:rsidP="008D73C1">
      <w:pPr>
        <w:keepNext/>
      </w:pPr>
      <w:r>
        <w:rPr>
          <w:noProof/>
          <w:lang w:eastAsia="sr-Latn-BA"/>
        </w:rPr>
        <w:drawing>
          <wp:inline distT="0" distB="0" distL="0" distR="0" wp14:anchorId="475F42C2" wp14:editId="2C90DCBA">
            <wp:extent cx="6017291" cy="331702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risnicki dio aplikacije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01" cy="33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9" w:rsidRDefault="008D73C1" w:rsidP="008D73C1">
      <w:pPr>
        <w:pStyle w:val="Caption"/>
        <w:jc w:val="center"/>
      </w:pPr>
      <w:r>
        <w:t xml:space="preserve">Slika </w:t>
      </w:r>
      <w:r w:rsidR="00FD03F4">
        <w:fldChar w:fldCharType="begin"/>
      </w:r>
      <w:r w:rsidR="00FD03F4">
        <w:instrText xml:space="preserve"> SEQ Slika \* ARABIC </w:instrText>
      </w:r>
      <w:r w:rsidR="00FD03F4">
        <w:fldChar w:fldCharType="separate"/>
      </w:r>
      <w:r>
        <w:rPr>
          <w:noProof/>
        </w:rPr>
        <w:t>2</w:t>
      </w:r>
      <w:r w:rsidR="00FD03F4">
        <w:rPr>
          <w:noProof/>
        </w:rPr>
        <w:fldChar w:fldCharType="end"/>
      </w:r>
      <w:r>
        <w:t xml:space="preserve"> Rad sa podacima</w:t>
      </w:r>
    </w:p>
    <w:p w:rsidR="006F15DD" w:rsidRDefault="006F15DD">
      <w:pPr>
        <w:jc w:val="left"/>
      </w:pPr>
      <w:r>
        <w:br w:type="page"/>
      </w:r>
    </w:p>
    <w:p w:rsidR="00274899" w:rsidRDefault="006F15DD" w:rsidP="006F15DD">
      <w:pPr>
        <w:pStyle w:val="Heading1"/>
      </w:pPr>
      <w:bookmarkStart w:id="4" w:name="_Toc12711749"/>
      <w:bookmarkStart w:id="5" w:name="_Toc12712220"/>
      <w:bookmarkStart w:id="6" w:name="_Toc12712333"/>
      <w:r>
        <w:lastRenderedPageBreak/>
        <w:t>Dijagram klasa za rad sa korisničkim nalozima</w:t>
      </w:r>
      <w:bookmarkEnd w:id="4"/>
      <w:bookmarkEnd w:id="5"/>
      <w:bookmarkEnd w:id="6"/>
    </w:p>
    <w:p w:rsidR="006F15DD" w:rsidRDefault="006F15DD" w:rsidP="006F15DD"/>
    <w:p w:rsidR="006F15DD" w:rsidRPr="006F15DD" w:rsidRDefault="008D73C1" w:rsidP="008E6A38">
      <w:pPr>
        <w:ind w:firstLine="708"/>
      </w:pPr>
      <w:r>
        <w:t xml:space="preserve">Na slici </w:t>
      </w:r>
      <w:r w:rsidR="006F15DD">
        <w:t xml:space="preserve">3 je prikazan dijagram klasa za </w:t>
      </w:r>
      <w:r w:rsidR="00906ACF">
        <w:t>rad sa korisničkim nalozima. Na dijagramu su korišćeni projektni obrasci fasada i fabrički metod. Fasada obezbjeđuje jedinstveni interfejs za cjelokupni sistem. Fabrički metod definiše interfejs za kreiranje objekata, ali dozvoljava da izvedena klasa odluči koju će klasu da instancira.</w:t>
      </w:r>
    </w:p>
    <w:p w:rsidR="006F15DD" w:rsidRDefault="006F15DD" w:rsidP="006F15DD"/>
    <w:p w:rsidR="008D73C1" w:rsidRDefault="006F15DD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6924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d sa korisnickim nalozima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DD" w:rsidRPr="006F15DD" w:rsidRDefault="008D73C1" w:rsidP="008D73C1">
      <w:pPr>
        <w:pStyle w:val="Caption"/>
        <w:jc w:val="center"/>
      </w:pPr>
      <w:r>
        <w:t xml:space="preserve">Slika </w:t>
      </w:r>
      <w:r w:rsidR="00FD03F4">
        <w:fldChar w:fldCharType="begin"/>
      </w:r>
      <w:r w:rsidR="00FD03F4">
        <w:instrText xml:space="preserve"> SEQ Slika \* ARABIC </w:instrText>
      </w:r>
      <w:r w:rsidR="00FD03F4">
        <w:fldChar w:fldCharType="separate"/>
      </w:r>
      <w:r>
        <w:rPr>
          <w:noProof/>
        </w:rPr>
        <w:t>3</w:t>
      </w:r>
      <w:r w:rsidR="00FD03F4">
        <w:rPr>
          <w:noProof/>
        </w:rPr>
        <w:fldChar w:fldCharType="end"/>
      </w:r>
      <w:r>
        <w:t xml:space="preserve"> Rad sa korisničkim nalozima</w:t>
      </w:r>
    </w:p>
    <w:p w:rsidR="00906ACF" w:rsidRDefault="00906ACF" w:rsidP="00906ACF">
      <w:pPr>
        <w:pStyle w:val="Heading1"/>
      </w:pPr>
      <w:bookmarkStart w:id="7" w:name="_Toc12711750"/>
      <w:bookmarkStart w:id="8" w:name="_Toc12712221"/>
      <w:bookmarkStart w:id="9" w:name="_Toc12712334"/>
      <w:r>
        <w:lastRenderedPageBreak/>
        <w:t>Dijagram klasa za rad sa rezervacijama</w:t>
      </w:r>
      <w:bookmarkEnd w:id="7"/>
      <w:bookmarkEnd w:id="8"/>
      <w:bookmarkEnd w:id="9"/>
    </w:p>
    <w:p w:rsidR="008E6A38" w:rsidRDefault="008E6A38" w:rsidP="008E6A38"/>
    <w:p w:rsidR="008E6A38" w:rsidRPr="008E6A38" w:rsidRDefault="008D73C1" w:rsidP="008E6A38">
      <w:r>
        <w:t xml:space="preserve">Na slici </w:t>
      </w:r>
      <w:r w:rsidR="008E6A38">
        <w:t>4 je prikazan dijagram klasa za rad sa rezervacijama. Na ovom dijagramu korišćeni su projektni obrasci fasada i stanje. Projektni obrazac stanja je korišćen za prikaz zahtjeva za rezervaciju. U zavisnosti od stanja zahtjeva, moguće je kreirati odgovarajuću rezervaciju ili poslati obavještenje korisniku.</w:t>
      </w:r>
    </w:p>
    <w:p w:rsidR="008D73C1" w:rsidRDefault="008E6A38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34392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d sa rezervacijama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CF" w:rsidRDefault="008D73C1" w:rsidP="008D73C1">
      <w:pPr>
        <w:pStyle w:val="Caption"/>
        <w:jc w:val="center"/>
      </w:pPr>
      <w:r>
        <w:t xml:space="preserve">Slika </w:t>
      </w:r>
      <w:r w:rsidR="00FD03F4">
        <w:fldChar w:fldCharType="begin"/>
      </w:r>
      <w:r w:rsidR="00FD03F4">
        <w:instrText xml:space="preserve"> SEQ Slika \* ARABIC </w:instrText>
      </w:r>
      <w:r w:rsidR="00FD03F4">
        <w:fldChar w:fldCharType="separate"/>
      </w:r>
      <w:r>
        <w:rPr>
          <w:noProof/>
        </w:rPr>
        <w:t>4</w:t>
      </w:r>
      <w:r w:rsidR="00FD03F4">
        <w:rPr>
          <w:noProof/>
        </w:rPr>
        <w:fldChar w:fldCharType="end"/>
      </w:r>
      <w:r>
        <w:t xml:space="preserve"> Rad sa rezervacijama</w:t>
      </w:r>
    </w:p>
    <w:p w:rsidR="003C2DAE" w:rsidRDefault="003C2DAE">
      <w:pPr>
        <w:jc w:val="left"/>
      </w:pPr>
      <w:r>
        <w:br w:type="page"/>
      </w:r>
    </w:p>
    <w:p w:rsidR="003C2DAE" w:rsidRDefault="003C2DAE" w:rsidP="003C2DAE">
      <w:pPr>
        <w:pStyle w:val="Heading1"/>
      </w:pPr>
      <w:bookmarkStart w:id="10" w:name="_Toc12711751"/>
      <w:bookmarkStart w:id="11" w:name="_Toc12712222"/>
      <w:bookmarkStart w:id="12" w:name="_Toc12712335"/>
      <w:r>
        <w:lastRenderedPageBreak/>
        <w:t>Dijagram klasa za rad sa salama</w:t>
      </w:r>
      <w:bookmarkEnd w:id="10"/>
      <w:bookmarkEnd w:id="11"/>
      <w:bookmarkEnd w:id="12"/>
    </w:p>
    <w:p w:rsidR="003C2DAE" w:rsidRPr="007711F6" w:rsidRDefault="003C2DAE" w:rsidP="003C2DAE">
      <w:pPr>
        <w:pStyle w:val="NoSpacing"/>
        <w:rPr>
          <w:lang w:val="de-DE"/>
        </w:rPr>
      </w:pPr>
    </w:p>
    <w:p w:rsidR="003C2DAE" w:rsidRPr="00950C9C" w:rsidRDefault="003C2DAE" w:rsidP="003C2DAE">
      <w:pPr>
        <w:pStyle w:val="NoSpacing"/>
        <w:rPr>
          <w:lang w:val="de-DE"/>
        </w:rPr>
      </w:pPr>
      <w:r w:rsidRPr="003C2DAE">
        <w:rPr>
          <w:lang w:val="de-DE"/>
        </w:rPr>
        <w:t xml:space="preserve">Na slici 1.5 je prikazan dijagram klasa za rad sa salama. </w:t>
      </w:r>
      <w:r>
        <w:rPr>
          <w:lang w:val="de-DE"/>
        </w:rPr>
        <w:t xml:space="preserve">Na dijagramu su korišćeni projektni obrasci fasada i kompozicija. Projektni obrazac kompozicije je korišćen za prikaz sala, odjeljaka i sjedišta u odjeljcima. Sale i odjeljci su </w:t>
      </w:r>
      <w:r w:rsidR="007D2BCF">
        <w:rPr>
          <w:lang w:val="de-DE"/>
        </w:rPr>
        <w:t>generalizovani</w:t>
      </w:r>
      <w:r>
        <w:rPr>
          <w:lang w:val="de-DE"/>
        </w:rPr>
        <w:t xml:space="preserve"> kao </w:t>
      </w:r>
      <w:r w:rsidR="007D2BCF">
        <w:rPr>
          <w:lang w:val="de-DE"/>
        </w:rPr>
        <w:t>kontejnerske klase, dok sjedište predstavlja</w:t>
      </w:r>
      <w:r>
        <w:rPr>
          <w:lang w:val="de-DE"/>
        </w:rPr>
        <w:t xml:space="preserve"> </w:t>
      </w:r>
      <w:r w:rsidR="000D5D00">
        <w:rPr>
          <w:lang w:val="de-DE"/>
        </w:rPr>
        <w:t>prostu</w:t>
      </w:r>
      <w:r>
        <w:rPr>
          <w:lang w:val="de-DE"/>
        </w:rPr>
        <w:t xml:space="preserve"> komponent</w:t>
      </w:r>
      <w:r w:rsidR="00D05BC1">
        <w:rPr>
          <w:lang w:val="de-DE"/>
        </w:rPr>
        <w:t>u</w:t>
      </w:r>
      <w:r>
        <w:rPr>
          <w:lang w:val="de-DE"/>
        </w:rPr>
        <w:t xml:space="preserve"> (</w:t>
      </w:r>
      <w:r w:rsidR="00D05BC1">
        <w:rPr>
          <w:i/>
          <w:lang w:val="de-DE"/>
        </w:rPr>
        <w:t>Leaf</w:t>
      </w:r>
      <w:r>
        <w:rPr>
          <w:lang w:val="de-DE"/>
        </w:rPr>
        <w:t xml:space="preserve">). </w:t>
      </w:r>
      <w:r w:rsidRPr="00950C9C">
        <w:rPr>
          <w:lang w:val="de-DE"/>
        </w:rPr>
        <w:t>Sale se sastoje od odjeljaka, dok se odjeljci sastoje od sjedišta.</w:t>
      </w:r>
    </w:p>
    <w:p w:rsidR="008D73C1" w:rsidRDefault="003C2DAE" w:rsidP="008D73C1">
      <w:pPr>
        <w:keepNext/>
      </w:pPr>
      <w:r>
        <w:rPr>
          <w:noProof/>
          <w:lang w:eastAsia="sr-Latn-BA"/>
        </w:rPr>
        <w:lastRenderedPageBreak/>
        <w:drawing>
          <wp:inline distT="0" distB="0" distL="0" distR="0">
            <wp:extent cx="5760720" cy="83616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d sa salama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AE" w:rsidRDefault="008D73C1" w:rsidP="008D73C1">
      <w:pPr>
        <w:pStyle w:val="Caption"/>
        <w:jc w:val="center"/>
      </w:pPr>
      <w:r>
        <w:t xml:space="preserve">Slika </w:t>
      </w:r>
      <w:r w:rsidR="00FD03F4">
        <w:fldChar w:fldCharType="begin"/>
      </w:r>
      <w:r w:rsidR="00FD03F4">
        <w:instrText xml:space="preserve"> SEQ Slika \* ARABIC </w:instrText>
      </w:r>
      <w:r w:rsidR="00FD03F4">
        <w:fldChar w:fldCharType="separate"/>
      </w:r>
      <w:r>
        <w:rPr>
          <w:noProof/>
        </w:rPr>
        <w:t>5</w:t>
      </w:r>
      <w:r w:rsidR="00FD03F4">
        <w:rPr>
          <w:noProof/>
        </w:rPr>
        <w:fldChar w:fldCharType="end"/>
      </w:r>
      <w:r>
        <w:t xml:space="preserve"> Rad sa salama</w:t>
      </w:r>
    </w:p>
    <w:p w:rsidR="00950C9C" w:rsidRDefault="007D2BCF" w:rsidP="007D2BCF">
      <w:pPr>
        <w:pStyle w:val="Heading1"/>
      </w:pPr>
      <w:bookmarkStart w:id="13" w:name="_Toc12711752"/>
      <w:bookmarkStart w:id="14" w:name="_Toc12712223"/>
      <w:bookmarkStart w:id="15" w:name="_Toc12712336"/>
      <w:r>
        <w:lastRenderedPageBreak/>
        <w:t>Dijagram klasa za rad sa događajima</w:t>
      </w:r>
      <w:bookmarkEnd w:id="13"/>
      <w:bookmarkEnd w:id="14"/>
      <w:bookmarkEnd w:id="15"/>
    </w:p>
    <w:p w:rsidR="007D2BCF" w:rsidRDefault="007D2BCF" w:rsidP="007D2BCF"/>
    <w:p w:rsidR="007D2BCF" w:rsidRPr="007D2BCF" w:rsidRDefault="007D2BCF" w:rsidP="007D2BCF">
      <w:r>
        <w:t>Na slici 1.6 je prikazan dijagram klasa za rad sa događajima. Na dijagramu su korišćeni projektni obrasci fasada i kompozicija. Projektni obrazac kompozicija je korišćen za prikaz repertoara, događaja i termina. Repertoari i događaji su generalizovani kao kontejnerske klase, dok termin predstavlja prostu komponentu (</w:t>
      </w:r>
      <w:r>
        <w:rPr>
          <w:i/>
        </w:rPr>
        <w:t>Leaf</w:t>
      </w:r>
      <w:r>
        <w:t>). Repertoari sadrže događaje, dok događaji sadrže različite termine.</w:t>
      </w:r>
    </w:p>
    <w:p w:rsidR="007D2BCF" w:rsidRPr="007D2BCF" w:rsidRDefault="007D2BCF" w:rsidP="007D2BCF"/>
    <w:p w:rsidR="007D2BCF" w:rsidRDefault="007D2BCF" w:rsidP="007D2BCF"/>
    <w:p w:rsidR="008D73C1" w:rsidRDefault="007D2BC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4870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ad sa dogadjajima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CF" w:rsidRPr="007D2BCF" w:rsidRDefault="008D73C1" w:rsidP="008D73C1">
      <w:pPr>
        <w:pStyle w:val="Caption"/>
        <w:jc w:val="center"/>
      </w:pPr>
      <w:r>
        <w:t xml:space="preserve">Slika </w:t>
      </w:r>
      <w:r w:rsidR="00FD03F4">
        <w:fldChar w:fldCharType="begin"/>
      </w:r>
      <w:r w:rsidR="00FD03F4">
        <w:instrText xml:space="preserve"> SEQ Slika \* ARABIC </w:instrText>
      </w:r>
      <w:r w:rsidR="00FD03F4">
        <w:fldChar w:fldCharType="separate"/>
      </w:r>
      <w:r>
        <w:rPr>
          <w:noProof/>
        </w:rPr>
        <w:t>6</w:t>
      </w:r>
      <w:r w:rsidR="00FD03F4">
        <w:rPr>
          <w:noProof/>
        </w:rPr>
        <w:fldChar w:fldCharType="end"/>
      </w:r>
      <w:r>
        <w:t xml:space="preserve"> Rad sa događajima</w:t>
      </w:r>
    </w:p>
    <w:sectPr w:rsidR="007D2BCF" w:rsidRPr="007D2BCF" w:rsidSect="00C869B9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F4" w:rsidRDefault="00FD03F4" w:rsidP="00C909EA">
      <w:pPr>
        <w:spacing w:after="0" w:line="240" w:lineRule="auto"/>
      </w:pPr>
      <w:r>
        <w:separator/>
      </w:r>
    </w:p>
  </w:endnote>
  <w:endnote w:type="continuationSeparator" w:id="0">
    <w:p w:rsidR="00FD03F4" w:rsidRDefault="00FD03F4" w:rsidP="00C9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B9" w:rsidRDefault="00C869B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24BC7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C869B9" w:rsidRDefault="00C8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1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9B9" w:rsidRDefault="00C86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869B9" w:rsidRDefault="00C8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F4" w:rsidRDefault="00FD03F4" w:rsidP="00C909EA">
      <w:pPr>
        <w:spacing w:after="0" w:line="240" w:lineRule="auto"/>
      </w:pPr>
      <w:r>
        <w:separator/>
      </w:r>
    </w:p>
  </w:footnote>
  <w:footnote w:type="continuationSeparator" w:id="0">
    <w:p w:rsidR="00FD03F4" w:rsidRDefault="00FD03F4" w:rsidP="00C9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1C0B"/>
    <w:multiLevelType w:val="hybridMultilevel"/>
    <w:tmpl w:val="F3F49B5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3942"/>
    <w:multiLevelType w:val="hybridMultilevel"/>
    <w:tmpl w:val="C1D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D12"/>
    <w:multiLevelType w:val="hybridMultilevel"/>
    <w:tmpl w:val="F5AEC4E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6AB"/>
    <w:multiLevelType w:val="hybridMultilevel"/>
    <w:tmpl w:val="46F8FB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E9"/>
    <w:rsid w:val="000532E9"/>
    <w:rsid w:val="00074BDE"/>
    <w:rsid w:val="000D5D00"/>
    <w:rsid w:val="001A3EEF"/>
    <w:rsid w:val="002717E6"/>
    <w:rsid w:val="00274899"/>
    <w:rsid w:val="002D3D5A"/>
    <w:rsid w:val="002D6F93"/>
    <w:rsid w:val="002E63E5"/>
    <w:rsid w:val="00304714"/>
    <w:rsid w:val="00317855"/>
    <w:rsid w:val="00370DE5"/>
    <w:rsid w:val="003C2DAE"/>
    <w:rsid w:val="0047175E"/>
    <w:rsid w:val="00524BC7"/>
    <w:rsid w:val="005B7BC1"/>
    <w:rsid w:val="005D6621"/>
    <w:rsid w:val="006E4AB8"/>
    <w:rsid w:val="006F15DD"/>
    <w:rsid w:val="007711F6"/>
    <w:rsid w:val="007978A8"/>
    <w:rsid w:val="007D2BCF"/>
    <w:rsid w:val="00814CA5"/>
    <w:rsid w:val="0085144A"/>
    <w:rsid w:val="008B2EE5"/>
    <w:rsid w:val="008D73C1"/>
    <w:rsid w:val="008E6A38"/>
    <w:rsid w:val="00906ACF"/>
    <w:rsid w:val="00950C9C"/>
    <w:rsid w:val="00C36A1F"/>
    <w:rsid w:val="00C869B9"/>
    <w:rsid w:val="00C87249"/>
    <w:rsid w:val="00C909EA"/>
    <w:rsid w:val="00CD5D67"/>
    <w:rsid w:val="00D05BC1"/>
    <w:rsid w:val="00D87925"/>
    <w:rsid w:val="00DF5A11"/>
    <w:rsid w:val="00E30B42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FCCD"/>
  <w15:chartTrackingRefBased/>
  <w15:docId w15:val="{1A17663F-F45F-43E8-B0CF-864BFE3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4A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2E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2E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2E9"/>
    <w:pPr>
      <w:spacing w:after="0" w:line="240" w:lineRule="auto"/>
    </w:pPr>
    <w:rPr>
      <w:rFonts w:ascii="Times New Roman" w:eastAsiaTheme="minorEastAsia" w:hAnsi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32E9"/>
    <w:rPr>
      <w:rFonts w:ascii="Times New Roman" w:eastAsiaTheme="minorEastAsia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2E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2E9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32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2E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144A"/>
    <w:pPr>
      <w:ind w:left="720"/>
      <w:contextualSpacing/>
    </w:pPr>
    <w:rPr>
      <w:rFonts w:asciiTheme="minorHAnsi" w:hAnsiTheme="minorHAnsi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1A3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E63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09EA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E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EA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869B9"/>
    <w:pPr>
      <w:spacing w:after="100"/>
      <w:ind w:left="22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69B9"/>
    <w:pPr>
      <w:spacing w:after="100"/>
      <w:ind w:left="440"/>
      <w:jc w:val="left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E4"/>
    <w:rsid w:val="000D1BAB"/>
    <w:rsid w:val="00446F6F"/>
    <w:rsid w:val="004E60E4"/>
    <w:rsid w:val="00E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74029439004245BC25570C8B2301D8">
    <w:name w:val="4274029439004245BC25570C8B2301D8"/>
    <w:rsid w:val="004E60E4"/>
  </w:style>
  <w:style w:type="paragraph" w:customStyle="1" w:styleId="057B209B628D47619EDEB715A4FF5C42">
    <w:name w:val="057B209B628D47619EDEB715A4FF5C42"/>
    <w:rsid w:val="004E60E4"/>
  </w:style>
  <w:style w:type="paragraph" w:customStyle="1" w:styleId="738F59F27BE64B06BF037D192B6DADE5">
    <w:name w:val="738F59F27BE64B06BF037D192B6DADE5"/>
    <w:rsid w:val="004E60E4"/>
  </w:style>
  <w:style w:type="paragraph" w:customStyle="1" w:styleId="814F6F6D160E4D338393BEAE78EE005A">
    <w:name w:val="814F6F6D160E4D338393BEAE78EE005A"/>
    <w:rsid w:val="004E60E4"/>
  </w:style>
  <w:style w:type="paragraph" w:customStyle="1" w:styleId="F223D52E82484A2F93982B2A9B2A5B6D">
    <w:name w:val="F223D52E82484A2F93982B2A9B2A5B6D"/>
    <w:rsid w:val="004E60E4"/>
  </w:style>
  <w:style w:type="paragraph" w:customStyle="1" w:styleId="02966D6ABE7A45E08FB9A83913301A6B">
    <w:name w:val="02966D6ABE7A45E08FB9A83913301A6B"/>
    <w:rsid w:val="004E60E4"/>
  </w:style>
  <w:style w:type="paragraph" w:customStyle="1" w:styleId="C2C84718F7254CDDAFC94F110A1A3996">
    <w:name w:val="C2C84718F7254CDDAFC94F110A1A3996"/>
    <w:rsid w:val="000D1BAB"/>
  </w:style>
  <w:style w:type="paragraph" w:customStyle="1" w:styleId="29160B2F0EE642CB9CC8287F7B36D65D">
    <w:name w:val="29160B2F0EE642CB9CC8287F7B36D65D"/>
    <w:rsid w:val="000D1BAB"/>
  </w:style>
  <w:style w:type="paragraph" w:customStyle="1" w:styleId="2D3A2ABA5FF54694A942FBC5BD7FEA9F">
    <w:name w:val="2D3A2ABA5FF54694A942FBC5BD7FEA9F"/>
    <w:rsid w:val="000D1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478E-F979-4C42-B60B-1991D776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ka stanković, Filip adamović, sukara miloš, nikola blagojević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eer</dc:title>
  <dc:subject>Dijagram klasa</dc:subject>
  <dc:creator>Autori</dc:creator>
  <cp:keywords/>
  <dc:description/>
  <cp:lastModifiedBy>Korisnik</cp:lastModifiedBy>
  <cp:revision>22</cp:revision>
  <dcterms:created xsi:type="dcterms:W3CDTF">2019-06-28T12:46:00Z</dcterms:created>
  <dcterms:modified xsi:type="dcterms:W3CDTF">2019-06-29T12:54:00Z</dcterms:modified>
</cp:coreProperties>
</file>